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376A" w14:textId="77777777" w:rsidR="00867223" w:rsidRDefault="00867223" w:rsidP="00867223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Convocatoria</w:t>
      </w:r>
    </w:p>
    <w:p w14:paraId="5F4FC68E" w14:textId="22C0B840" w:rsidR="00867223" w:rsidRDefault="00867223" w:rsidP="008672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MIO ESTATAL A LAS PERSONAS ADULTAS MAYORES 202</w:t>
      </w:r>
      <w:r w:rsidR="00ED52FF">
        <w:rPr>
          <w:rFonts w:ascii="Arial" w:hAnsi="Arial" w:cs="Arial"/>
        </w:rPr>
        <w:t>6</w:t>
      </w:r>
    </w:p>
    <w:p w14:paraId="128128C1" w14:textId="77777777" w:rsidR="00867223" w:rsidRDefault="00867223" w:rsidP="00867223">
      <w:pPr>
        <w:jc w:val="both"/>
        <w:rPr>
          <w:rFonts w:ascii="Arial" w:hAnsi="Arial" w:cs="Arial"/>
        </w:rPr>
      </w:pPr>
    </w:p>
    <w:p w14:paraId="00052E90" w14:textId="77777777" w:rsidR="00867223" w:rsidRDefault="00867223" w:rsidP="008672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ATO DE REGISTRO</w:t>
      </w:r>
    </w:p>
    <w:p w14:paraId="61D7F180" w14:textId="77777777" w:rsidR="00867223" w:rsidRDefault="00867223" w:rsidP="00867223">
      <w:pPr>
        <w:jc w:val="center"/>
        <w:rPr>
          <w:rFonts w:ascii="Arial" w:hAnsi="Arial" w:cs="Arial"/>
        </w:rPr>
      </w:pPr>
    </w:p>
    <w:p w14:paraId="34589544" w14:textId="77777777" w:rsidR="00867223" w:rsidRDefault="00867223" w:rsidP="00867223">
      <w:pPr>
        <w:rPr>
          <w:rFonts w:ascii="Arial" w:hAnsi="Arial" w:cs="Arial"/>
        </w:rPr>
      </w:pPr>
    </w:p>
    <w:p w14:paraId="45632A45" w14:textId="77777777" w:rsidR="00867223" w:rsidRDefault="00867223" w:rsidP="00867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SOS PARA LLENAR EL FORMATO ELECTRÓNICAMENTE:</w:t>
      </w:r>
    </w:p>
    <w:p w14:paraId="0859675F" w14:textId="77777777" w:rsidR="00867223" w:rsidRDefault="00867223" w:rsidP="00867223">
      <w:pPr>
        <w:rPr>
          <w:rFonts w:ascii="Arial" w:hAnsi="Arial" w:cs="Arial"/>
        </w:rPr>
      </w:pPr>
    </w:p>
    <w:p w14:paraId="68DF53DE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1.- LEER CONVOCATORIA.</w:t>
      </w:r>
    </w:p>
    <w:p w14:paraId="5AA159DE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2.- DESCARGAR ARCHIVO EN COMPUTADORA.</w:t>
      </w:r>
    </w:p>
    <w:p w14:paraId="7B017AE7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3.- ABRIR CON PROGRAMA “ADOBE READER” PREFERENTEMENTE.</w:t>
      </w:r>
    </w:p>
    <w:p w14:paraId="02D4E748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4.- LLENAR TODOS LOS CAMPOS ELECTRÓNICAMENTE.</w:t>
      </w:r>
    </w:p>
    <w:p w14:paraId="3CB97645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5.- IMPRIMIR.</w:t>
      </w:r>
    </w:p>
    <w:p w14:paraId="31FB08FD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6.- ANEXAR LOS DOCUMENTOS PROBATORIOS CON EL REGISTRO.</w:t>
      </w:r>
    </w:p>
    <w:p w14:paraId="0694AD2D" w14:textId="77777777" w:rsidR="00867223" w:rsidRDefault="00867223" w:rsidP="00867223">
      <w:pPr>
        <w:rPr>
          <w:rFonts w:ascii="Arial" w:hAnsi="Arial" w:cs="Arial"/>
        </w:rPr>
      </w:pPr>
    </w:p>
    <w:p w14:paraId="10C453F8" w14:textId="77777777" w:rsidR="00867223" w:rsidRDefault="00867223" w:rsidP="00867223">
      <w:pPr>
        <w:rPr>
          <w:rFonts w:ascii="Arial" w:hAnsi="Arial" w:cs="Arial"/>
        </w:rPr>
      </w:pPr>
    </w:p>
    <w:p w14:paraId="56D6028C" w14:textId="77777777" w:rsidR="00867223" w:rsidRDefault="00867223" w:rsidP="00867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DE REGISTRO</w:t>
      </w:r>
    </w:p>
    <w:p w14:paraId="6B2C8A33" w14:textId="77777777" w:rsidR="00867223" w:rsidRDefault="00867223" w:rsidP="00867223">
      <w:pPr>
        <w:rPr>
          <w:rFonts w:ascii="Arial" w:hAnsi="Arial" w:cs="Arial"/>
          <w:b/>
        </w:rPr>
      </w:pPr>
    </w:p>
    <w:p w14:paraId="26BEC276" w14:textId="77777777" w:rsidR="00867223" w:rsidRDefault="00867223" w:rsidP="00867223">
      <w:pPr>
        <w:rPr>
          <w:rFonts w:ascii="Arial" w:hAnsi="Arial" w:cs="Arial"/>
        </w:rPr>
      </w:pPr>
    </w:p>
    <w:p w14:paraId="7F36ED20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Teléfono: ______________</w:t>
      </w:r>
    </w:p>
    <w:p w14:paraId="7933D0AB" w14:textId="77777777" w:rsidR="00867223" w:rsidRDefault="00867223" w:rsidP="00867223">
      <w:pPr>
        <w:rPr>
          <w:rFonts w:ascii="Arial" w:hAnsi="Arial" w:cs="Arial"/>
        </w:rPr>
      </w:pPr>
    </w:p>
    <w:p w14:paraId="53D92DA0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Domicilio: _______________________________________________________</w:t>
      </w:r>
    </w:p>
    <w:p w14:paraId="4DB8368E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2F11C0DA" w14:textId="77777777" w:rsidR="00867223" w:rsidRDefault="00867223" w:rsidP="00867223">
      <w:pPr>
        <w:rPr>
          <w:rFonts w:ascii="Arial" w:hAnsi="Arial" w:cs="Arial"/>
        </w:rPr>
      </w:pPr>
    </w:p>
    <w:p w14:paraId="572027D0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Estado Civil: ______________ Correo electrónico: _______________________</w:t>
      </w:r>
    </w:p>
    <w:p w14:paraId="07A42E62" w14:textId="77777777" w:rsidR="00867223" w:rsidRDefault="00867223" w:rsidP="00867223">
      <w:pPr>
        <w:rPr>
          <w:rFonts w:ascii="Arial" w:hAnsi="Arial" w:cs="Arial"/>
        </w:rPr>
      </w:pPr>
    </w:p>
    <w:p w14:paraId="40941495" w14:textId="148E85EE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____________ </w:t>
      </w:r>
    </w:p>
    <w:p w14:paraId="0BE66DB3" w14:textId="77777777" w:rsidR="00867223" w:rsidRDefault="00867223" w:rsidP="00867223">
      <w:pPr>
        <w:rPr>
          <w:rFonts w:ascii="Arial" w:hAnsi="Arial" w:cs="Arial"/>
        </w:rPr>
      </w:pPr>
    </w:p>
    <w:p w14:paraId="4A91A754" w14:textId="04995BC2" w:rsidR="00917A1A" w:rsidRDefault="00917A1A" w:rsidP="00867223">
      <w:pPr>
        <w:rPr>
          <w:rFonts w:ascii="Arial" w:hAnsi="Arial" w:cs="Arial"/>
        </w:rPr>
      </w:pPr>
      <w:r>
        <w:rPr>
          <w:rFonts w:ascii="Arial" w:hAnsi="Arial" w:cs="Arial"/>
        </w:rPr>
        <w:t>Categoría a la que se inscribe: ______________________________________</w:t>
      </w:r>
    </w:p>
    <w:p w14:paraId="3E00846E" w14:textId="77777777" w:rsidR="006C51F8" w:rsidRDefault="006C51F8" w:rsidP="00867223">
      <w:pPr>
        <w:rPr>
          <w:rFonts w:ascii="Arial" w:hAnsi="Arial" w:cs="Arial"/>
        </w:rPr>
      </w:pPr>
    </w:p>
    <w:p w14:paraId="220B3024" w14:textId="77777777" w:rsidR="00867223" w:rsidRDefault="00867223" w:rsidP="00867223">
      <w:pPr>
        <w:rPr>
          <w:rFonts w:ascii="Arial" w:hAnsi="Arial" w:cs="Arial"/>
        </w:rPr>
      </w:pPr>
      <w:r>
        <w:rPr>
          <w:rFonts w:ascii="Arial" w:hAnsi="Arial" w:cs="Arial"/>
        </w:rPr>
        <w:t>Lugar de Nacimiento: ______________________________________________</w:t>
      </w:r>
    </w:p>
    <w:p w14:paraId="22428CD4" w14:textId="77777777" w:rsidR="00867223" w:rsidRDefault="00867223" w:rsidP="00867223">
      <w:pPr>
        <w:rPr>
          <w:rFonts w:ascii="Arial" w:hAnsi="Arial" w:cs="Arial"/>
          <w:b/>
        </w:rPr>
      </w:pPr>
    </w:p>
    <w:p w14:paraId="10822E23" w14:textId="77777777" w:rsidR="00867223" w:rsidRDefault="00867223" w:rsidP="00867223">
      <w:pPr>
        <w:rPr>
          <w:rFonts w:ascii="Arial" w:hAnsi="Arial" w:cs="Arial"/>
          <w:b/>
        </w:rPr>
      </w:pPr>
    </w:p>
    <w:p w14:paraId="7F631794" w14:textId="64C376DD" w:rsidR="00951D86" w:rsidRPr="00917A1A" w:rsidRDefault="00867223" w:rsidP="001E3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TODOS LOS CAMPOS SON OBLIGATORIOS</w:t>
      </w:r>
      <w:r w:rsidR="00917A1A">
        <w:rPr>
          <w:rFonts w:ascii="Arial" w:hAnsi="Arial" w:cs="Arial"/>
          <w:b/>
        </w:rPr>
        <w:t>.</w:t>
      </w:r>
    </w:p>
    <w:sectPr w:rsidR="00951D86" w:rsidRPr="00917A1A" w:rsidSect="00ED52FF">
      <w:headerReference w:type="default" r:id="rId8"/>
      <w:footerReference w:type="default" r:id="rId9"/>
      <w:pgSz w:w="12240" w:h="15840"/>
      <w:pgMar w:top="1883" w:right="1701" w:bottom="3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9516" w14:textId="77777777" w:rsidR="00EA66CB" w:rsidRDefault="00EA66CB" w:rsidP="002E446A">
      <w:r>
        <w:separator/>
      </w:r>
    </w:p>
  </w:endnote>
  <w:endnote w:type="continuationSeparator" w:id="0">
    <w:p w14:paraId="4E43A34A" w14:textId="77777777" w:rsidR="00EA66CB" w:rsidRDefault="00EA66CB" w:rsidP="002E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E753" w14:textId="000143E7" w:rsidR="00ED52FF" w:rsidRDefault="00ED52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A4E964D" wp14:editId="1284F737">
          <wp:simplePos x="0" y="0"/>
          <wp:positionH relativeFrom="column">
            <wp:posOffset>-1052820</wp:posOffset>
          </wp:positionH>
          <wp:positionV relativeFrom="paragraph">
            <wp:posOffset>-1205865</wp:posOffset>
          </wp:positionV>
          <wp:extent cx="7761816" cy="2201333"/>
          <wp:effectExtent l="19050" t="0" r="0" b="0"/>
          <wp:wrapNone/>
          <wp:docPr id="2" name="Picture 1" descr="CARTA_PARTE 2 MEDIDAS 27.94 X 21.59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PARTE 2 MEDIDAS 27.94 X 21.59 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816" cy="2201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1EDF" w14:textId="77777777" w:rsidR="00EA66CB" w:rsidRDefault="00EA66CB" w:rsidP="002E446A">
      <w:r>
        <w:separator/>
      </w:r>
    </w:p>
  </w:footnote>
  <w:footnote w:type="continuationSeparator" w:id="0">
    <w:p w14:paraId="770B087E" w14:textId="77777777" w:rsidR="00EA66CB" w:rsidRDefault="00EA66CB" w:rsidP="002E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002B" w14:textId="19B2EB80" w:rsidR="00ED52FF" w:rsidRDefault="00ED52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8C8792" wp14:editId="4BA0282B">
          <wp:simplePos x="0" y="0"/>
          <wp:positionH relativeFrom="column">
            <wp:posOffset>-1066800</wp:posOffset>
          </wp:positionH>
          <wp:positionV relativeFrom="paragraph">
            <wp:posOffset>-457835</wp:posOffset>
          </wp:positionV>
          <wp:extent cx="7769013" cy="7105639"/>
          <wp:effectExtent l="19050" t="0" r="3387" b="0"/>
          <wp:wrapNone/>
          <wp:docPr id="1" name="Picture 0" descr="CARTA_PARTE 1 MEDIDAS 27.94 X 21.59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PARTE 1 MEDIDAS 27.94 X 21.59 cm.png"/>
                  <pic:cNvPicPr/>
                </pic:nvPicPr>
                <pic:blipFill>
                  <a:blip r:embed="rId1"/>
                  <a:srcRect b="29356"/>
                  <a:stretch>
                    <a:fillRect/>
                  </a:stretch>
                </pic:blipFill>
                <pic:spPr>
                  <a:xfrm>
                    <a:off x="0" y="0"/>
                    <a:ext cx="7769013" cy="7105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07168"/>
    <w:multiLevelType w:val="hybridMultilevel"/>
    <w:tmpl w:val="C9181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E40"/>
    <w:multiLevelType w:val="hybridMultilevel"/>
    <w:tmpl w:val="D9EA65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B4A"/>
    <w:multiLevelType w:val="hybridMultilevel"/>
    <w:tmpl w:val="84E015B2"/>
    <w:lvl w:ilvl="0" w:tplc="A0AEAFC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002A2C"/>
    <w:multiLevelType w:val="hybridMultilevel"/>
    <w:tmpl w:val="2BD03B7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45AC"/>
    <w:multiLevelType w:val="hybridMultilevel"/>
    <w:tmpl w:val="11A2B9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2D81"/>
    <w:multiLevelType w:val="hybridMultilevel"/>
    <w:tmpl w:val="55CAA7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12893"/>
    <w:multiLevelType w:val="hybridMultilevel"/>
    <w:tmpl w:val="8CAAB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93392">
    <w:abstractNumId w:val="5"/>
  </w:num>
  <w:num w:numId="2" w16cid:durableId="1095587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060320">
    <w:abstractNumId w:val="0"/>
  </w:num>
  <w:num w:numId="4" w16cid:durableId="2078555492">
    <w:abstractNumId w:val="1"/>
  </w:num>
  <w:num w:numId="5" w16cid:durableId="1027949732">
    <w:abstractNumId w:val="4"/>
  </w:num>
  <w:num w:numId="6" w16cid:durableId="1655796151">
    <w:abstractNumId w:val="3"/>
  </w:num>
  <w:num w:numId="7" w16cid:durableId="112016005">
    <w:abstractNumId w:val="6"/>
  </w:num>
  <w:num w:numId="8" w16cid:durableId="8272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6A"/>
    <w:rsid w:val="00007CAC"/>
    <w:rsid w:val="00045F72"/>
    <w:rsid w:val="000465A5"/>
    <w:rsid w:val="00077A89"/>
    <w:rsid w:val="0008168B"/>
    <w:rsid w:val="00096A73"/>
    <w:rsid w:val="000B1C92"/>
    <w:rsid w:val="000B287F"/>
    <w:rsid w:val="000B31D8"/>
    <w:rsid w:val="000B5918"/>
    <w:rsid w:val="000B6376"/>
    <w:rsid w:val="000D1F64"/>
    <w:rsid w:val="000E0AF8"/>
    <w:rsid w:val="000E3DA5"/>
    <w:rsid w:val="00126965"/>
    <w:rsid w:val="001405AF"/>
    <w:rsid w:val="00141D03"/>
    <w:rsid w:val="001435FE"/>
    <w:rsid w:val="00150EA6"/>
    <w:rsid w:val="00151151"/>
    <w:rsid w:val="001678F4"/>
    <w:rsid w:val="00183AFD"/>
    <w:rsid w:val="00192EF2"/>
    <w:rsid w:val="00193751"/>
    <w:rsid w:val="001C3A1B"/>
    <w:rsid w:val="001E3CE4"/>
    <w:rsid w:val="001F3891"/>
    <w:rsid w:val="00203CDD"/>
    <w:rsid w:val="0020442C"/>
    <w:rsid w:val="0021179C"/>
    <w:rsid w:val="00227994"/>
    <w:rsid w:val="00241D25"/>
    <w:rsid w:val="00275062"/>
    <w:rsid w:val="00282940"/>
    <w:rsid w:val="002D2783"/>
    <w:rsid w:val="002E446A"/>
    <w:rsid w:val="002F133F"/>
    <w:rsid w:val="002F20A9"/>
    <w:rsid w:val="002F32B6"/>
    <w:rsid w:val="002F6568"/>
    <w:rsid w:val="00311780"/>
    <w:rsid w:val="0033370A"/>
    <w:rsid w:val="0034779F"/>
    <w:rsid w:val="00353CF3"/>
    <w:rsid w:val="00374393"/>
    <w:rsid w:val="003A446C"/>
    <w:rsid w:val="003A5D37"/>
    <w:rsid w:val="003B2BE9"/>
    <w:rsid w:val="003C63A7"/>
    <w:rsid w:val="003D0A10"/>
    <w:rsid w:val="003D3C09"/>
    <w:rsid w:val="004175F7"/>
    <w:rsid w:val="00432902"/>
    <w:rsid w:val="0044621A"/>
    <w:rsid w:val="00464977"/>
    <w:rsid w:val="00485EF6"/>
    <w:rsid w:val="004A0263"/>
    <w:rsid w:val="004B09E1"/>
    <w:rsid w:val="004B1793"/>
    <w:rsid w:val="004C5D44"/>
    <w:rsid w:val="004F1A64"/>
    <w:rsid w:val="004F4959"/>
    <w:rsid w:val="00502937"/>
    <w:rsid w:val="005146CB"/>
    <w:rsid w:val="005176B4"/>
    <w:rsid w:val="00530CA5"/>
    <w:rsid w:val="005337B9"/>
    <w:rsid w:val="0054089D"/>
    <w:rsid w:val="00552DCF"/>
    <w:rsid w:val="0055679C"/>
    <w:rsid w:val="00563628"/>
    <w:rsid w:val="005645C8"/>
    <w:rsid w:val="005852F0"/>
    <w:rsid w:val="005B122B"/>
    <w:rsid w:val="005C24FB"/>
    <w:rsid w:val="005D0B26"/>
    <w:rsid w:val="005E5DA9"/>
    <w:rsid w:val="00602B78"/>
    <w:rsid w:val="00610301"/>
    <w:rsid w:val="00614B89"/>
    <w:rsid w:val="00641A2C"/>
    <w:rsid w:val="006431A9"/>
    <w:rsid w:val="00646AF4"/>
    <w:rsid w:val="00647F61"/>
    <w:rsid w:val="00652548"/>
    <w:rsid w:val="006547EC"/>
    <w:rsid w:val="00665F76"/>
    <w:rsid w:val="00670A97"/>
    <w:rsid w:val="00677A45"/>
    <w:rsid w:val="00685102"/>
    <w:rsid w:val="00690664"/>
    <w:rsid w:val="00691BAE"/>
    <w:rsid w:val="00694B36"/>
    <w:rsid w:val="00697AE3"/>
    <w:rsid w:val="006A19D3"/>
    <w:rsid w:val="006A6E0B"/>
    <w:rsid w:val="006B30A5"/>
    <w:rsid w:val="006B79ED"/>
    <w:rsid w:val="006C51F8"/>
    <w:rsid w:val="006D0F1F"/>
    <w:rsid w:val="006D2A44"/>
    <w:rsid w:val="00714904"/>
    <w:rsid w:val="00714FA5"/>
    <w:rsid w:val="0072335F"/>
    <w:rsid w:val="0074573A"/>
    <w:rsid w:val="007612F6"/>
    <w:rsid w:val="00761612"/>
    <w:rsid w:val="00771510"/>
    <w:rsid w:val="00791A4A"/>
    <w:rsid w:val="007A3361"/>
    <w:rsid w:val="007A7E97"/>
    <w:rsid w:val="007B5366"/>
    <w:rsid w:val="007B6D46"/>
    <w:rsid w:val="007E3977"/>
    <w:rsid w:val="00813150"/>
    <w:rsid w:val="00815CEC"/>
    <w:rsid w:val="00821C01"/>
    <w:rsid w:val="008273BF"/>
    <w:rsid w:val="00833E69"/>
    <w:rsid w:val="00840271"/>
    <w:rsid w:val="008461F7"/>
    <w:rsid w:val="00851403"/>
    <w:rsid w:val="0085367C"/>
    <w:rsid w:val="00862972"/>
    <w:rsid w:val="00867223"/>
    <w:rsid w:val="00894EDD"/>
    <w:rsid w:val="00897D66"/>
    <w:rsid w:val="008C3D85"/>
    <w:rsid w:val="008F4EBE"/>
    <w:rsid w:val="009002F2"/>
    <w:rsid w:val="00902A2B"/>
    <w:rsid w:val="0090473C"/>
    <w:rsid w:val="00913050"/>
    <w:rsid w:val="00917A1A"/>
    <w:rsid w:val="00932741"/>
    <w:rsid w:val="00943994"/>
    <w:rsid w:val="00950F2D"/>
    <w:rsid w:val="00951D86"/>
    <w:rsid w:val="00957251"/>
    <w:rsid w:val="00970B2D"/>
    <w:rsid w:val="00984666"/>
    <w:rsid w:val="009B088A"/>
    <w:rsid w:val="009D20AB"/>
    <w:rsid w:val="00A1759F"/>
    <w:rsid w:val="00A2008F"/>
    <w:rsid w:val="00A22754"/>
    <w:rsid w:val="00A25194"/>
    <w:rsid w:val="00A440B5"/>
    <w:rsid w:val="00A62A05"/>
    <w:rsid w:val="00A665D3"/>
    <w:rsid w:val="00A67C58"/>
    <w:rsid w:val="00AA58FE"/>
    <w:rsid w:val="00AD1CB6"/>
    <w:rsid w:val="00AF0CFA"/>
    <w:rsid w:val="00AF5A5D"/>
    <w:rsid w:val="00B071A3"/>
    <w:rsid w:val="00B074BC"/>
    <w:rsid w:val="00B20173"/>
    <w:rsid w:val="00B36A16"/>
    <w:rsid w:val="00B44DAE"/>
    <w:rsid w:val="00B55FD1"/>
    <w:rsid w:val="00B57C77"/>
    <w:rsid w:val="00B63C54"/>
    <w:rsid w:val="00B65B1F"/>
    <w:rsid w:val="00B94782"/>
    <w:rsid w:val="00BA1701"/>
    <w:rsid w:val="00BA68AD"/>
    <w:rsid w:val="00BB1A6E"/>
    <w:rsid w:val="00BB2911"/>
    <w:rsid w:val="00BB7820"/>
    <w:rsid w:val="00BF2812"/>
    <w:rsid w:val="00BF418A"/>
    <w:rsid w:val="00BF76B9"/>
    <w:rsid w:val="00C1360B"/>
    <w:rsid w:val="00C2322D"/>
    <w:rsid w:val="00C235CA"/>
    <w:rsid w:val="00C25438"/>
    <w:rsid w:val="00C272E1"/>
    <w:rsid w:val="00C33381"/>
    <w:rsid w:val="00C5137F"/>
    <w:rsid w:val="00C600AC"/>
    <w:rsid w:val="00C81967"/>
    <w:rsid w:val="00C91E5B"/>
    <w:rsid w:val="00CA05DB"/>
    <w:rsid w:val="00CB4C48"/>
    <w:rsid w:val="00CB6DE4"/>
    <w:rsid w:val="00CD41D7"/>
    <w:rsid w:val="00CF2784"/>
    <w:rsid w:val="00D146CD"/>
    <w:rsid w:val="00D22CAC"/>
    <w:rsid w:val="00D366C4"/>
    <w:rsid w:val="00D5000E"/>
    <w:rsid w:val="00D507C5"/>
    <w:rsid w:val="00D62D88"/>
    <w:rsid w:val="00D8288D"/>
    <w:rsid w:val="00DB23AF"/>
    <w:rsid w:val="00DB3FC3"/>
    <w:rsid w:val="00DE136A"/>
    <w:rsid w:val="00DE5EE7"/>
    <w:rsid w:val="00DF72A4"/>
    <w:rsid w:val="00E1410F"/>
    <w:rsid w:val="00E30185"/>
    <w:rsid w:val="00E3100E"/>
    <w:rsid w:val="00E35255"/>
    <w:rsid w:val="00E51F35"/>
    <w:rsid w:val="00E62027"/>
    <w:rsid w:val="00E65720"/>
    <w:rsid w:val="00E82268"/>
    <w:rsid w:val="00E85CD7"/>
    <w:rsid w:val="00E90077"/>
    <w:rsid w:val="00E90915"/>
    <w:rsid w:val="00EA308F"/>
    <w:rsid w:val="00EA66CB"/>
    <w:rsid w:val="00EB52B3"/>
    <w:rsid w:val="00EC0FF1"/>
    <w:rsid w:val="00EC31EC"/>
    <w:rsid w:val="00ED52FF"/>
    <w:rsid w:val="00EE09D2"/>
    <w:rsid w:val="00EF1B22"/>
    <w:rsid w:val="00F06371"/>
    <w:rsid w:val="00F15507"/>
    <w:rsid w:val="00F15975"/>
    <w:rsid w:val="00F27E9E"/>
    <w:rsid w:val="00F81EF5"/>
    <w:rsid w:val="00FB0A85"/>
    <w:rsid w:val="00FB3B3D"/>
    <w:rsid w:val="00FE7515"/>
    <w:rsid w:val="00FE7FB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B5F54"/>
  <w15:docId w15:val="{A4D1134D-02F7-4729-914F-6A2F375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AE"/>
  </w:style>
  <w:style w:type="paragraph" w:styleId="Ttulo1">
    <w:name w:val="heading 1"/>
    <w:basedOn w:val="Normal"/>
    <w:next w:val="Normal"/>
    <w:link w:val="Ttulo1Car"/>
    <w:uiPriority w:val="9"/>
    <w:qFormat/>
    <w:rsid w:val="002E4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4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4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4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4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44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44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44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44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4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4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4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44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44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44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44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44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44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44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44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4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44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446A"/>
    <w:rPr>
      <w:i/>
      <w:iCs/>
      <w:color w:val="404040" w:themeColor="text1" w:themeTint="BF"/>
    </w:rPr>
  </w:style>
  <w:style w:type="paragraph" w:styleId="Prrafodelista">
    <w:name w:val="List Paragraph"/>
    <w:aliases w:val="Cita texto,Footnote,List Paragraph1,Colorful List - Accent 11,TEXTO GENERAL SENTENCIAS"/>
    <w:basedOn w:val="Normal"/>
    <w:link w:val="PrrafodelistaCar"/>
    <w:uiPriority w:val="1"/>
    <w:qFormat/>
    <w:rsid w:val="002E44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44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4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44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44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E44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46A"/>
  </w:style>
  <w:style w:type="paragraph" w:styleId="Piedepgina">
    <w:name w:val="footer"/>
    <w:basedOn w:val="Normal"/>
    <w:link w:val="PiedepginaCar"/>
    <w:uiPriority w:val="99"/>
    <w:unhideWhenUsed/>
    <w:rsid w:val="002E44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46A"/>
  </w:style>
  <w:style w:type="paragraph" w:styleId="Textodeglobo">
    <w:name w:val="Balloon Text"/>
    <w:basedOn w:val="Normal"/>
    <w:link w:val="TextodegloboCar"/>
    <w:uiPriority w:val="99"/>
    <w:semiHidden/>
    <w:unhideWhenUsed/>
    <w:rsid w:val="00BA1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0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715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71510"/>
  </w:style>
  <w:style w:type="table" w:styleId="Tablaconcuadrcula">
    <w:name w:val="Table Grid"/>
    <w:basedOn w:val="Tablanormal"/>
    <w:uiPriority w:val="39"/>
    <w:rsid w:val="000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texto Car,Footnote Car,List Paragraph1 Car,Colorful List - Accent 11 Car,TEXTO GENERAL SENTENCIAS Car"/>
    <w:link w:val="Prrafodelista"/>
    <w:uiPriority w:val="1"/>
    <w:locked/>
    <w:rsid w:val="00A2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2089-308E-449A-BCF4-D7E9860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anguiano372@gmail.com</dc:creator>
  <cp:lastModifiedBy>Itzy Mtz</cp:lastModifiedBy>
  <cp:revision>7</cp:revision>
  <dcterms:created xsi:type="dcterms:W3CDTF">2025-07-03T18:43:00Z</dcterms:created>
  <dcterms:modified xsi:type="dcterms:W3CDTF">2026-07-17T20:13:00Z</dcterms:modified>
</cp:coreProperties>
</file>